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Pr="00CE645D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914D04" w:rsidRDefault="00617A51" w:rsidP="00617A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учитывая 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убличных слушаний (протокол публичных слушаний от 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02.10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DC4D0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и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по градостроительному зонированию 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05.10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Default="004E2B5E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Pr="00AB7ED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изменения:</w:t>
      </w:r>
    </w:p>
    <w:p w:rsidR="00C529F2" w:rsidRPr="00C529F2" w:rsidRDefault="000655E9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C529F2">
        <w:rPr>
          <w:rFonts w:cs="Times New Roman"/>
          <w:szCs w:val="28"/>
        </w:rPr>
        <w:t>1.</w:t>
      </w:r>
      <w:r w:rsidR="006B1ECC">
        <w:rPr>
          <w:rFonts w:cs="Times New Roman"/>
          <w:szCs w:val="28"/>
        </w:rPr>
        <w:t>1</w:t>
      </w:r>
      <w:r w:rsidRPr="00C529F2">
        <w:rPr>
          <w:rFonts w:cs="Times New Roman"/>
          <w:szCs w:val="28"/>
        </w:rPr>
        <w:t xml:space="preserve">. </w:t>
      </w:r>
      <w:r w:rsidR="00E300BC" w:rsidRPr="00C529F2">
        <w:rPr>
          <w:rFonts w:cs="Times New Roman"/>
          <w:szCs w:val="28"/>
        </w:rPr>
        <w:t>В приложении</w:t>
      </w:r>
      <w:r w:rsidR="00CC7FC6" w:rsidRPr="00C529F2">
        <w:rPr>
          <w:rFonts w:cs="Times New Roman"/>
          <w:szCs w:val="28"/>
        </w:rPr>
        <w:t xml:space="preserve"> к постановлению изменить границы территориальных зон</w:t>
      </w:r>
      <w:r w:rsidR="009E0337" w:rsidRPr="009E0337">
        <w:rPr>
          <w:rFonts w:eastAsia="Calibri"/>
          <w:spacing w:val="-2"/>
          <w:szCs w:val="28"/>
        </w:rPr>
        <w:t xml:space="preserve"> </w:t>
      </w:r>
      <w:r w:rsidR="009E0337" w:rsidRPr="000C5B8C">
        <w:rPr>
          <w:rFonts w:eastAsia="Calibri"/>
          <w:spacing w:val="-2"/>
          <w:szCs w:val="28"/>
        </w:rPr>
        <w:t xml:space="preserve">ОД.4 (ДОУ) «Зона размещения объектов образования и просвещения» </w:t>
      </w:r>
      <w:r w:rsidR="005C2F73">
        <w:rPr>
          <w:rFonts w:eastAsia="Calibri"/>
          <w:spacing w:val="-2"/>
          <w:szCs w:val="28"/>
        </w:rPr>
        <w:br/>
      </w:r>
      <w:r w:rsidR="009E0337" w:rsidRPr="000C5B8C">
        <w:rPr>
          <w:rFonts w:eastAsia="Calibri"/>
          <w:spacing w:val="-2"/>
          <w:szCs w:val="28"/>
        </w:rPr>
        <w:t>в результате уменьшения, ОД.10 «</w:t>
      </w:r>
      <w:r w:rsidR="009E0337" w:rsidRPr="000C5B8C">
        <w:rPr>
          <w:szCs w:val="28"/>
        </w:rPr>
        <w:t xml:space="preserve">Зона размещения объектов делового, </w:t>
      </w:r>
      <w:r w:rsidR="005C2F73">
        <w:rPr>
          <w:szCs w:val="28"/>
        </w:rPr>
        <w:br/>
      </w:r>
      <w:r w:rsidR="009E0337" w:rsidRPr="000C5B8C">
        <w:rPr>
          <w:szCs w:val="28"/>
        </w:rPr>
        <w:t>общественного и коммерческого назначения</w:t>
      </w:r>
      <w:r w:rsidR="009E0337" w:rsidRPr="000C5B8C">
        <w:rPr>
          <w:rFonts w:eastAsia="Calibri"/>
          <w:spacing w:val="-2"/>
          <w:szCs w:val="28"/>
        </w:rPr>
        <w:t xml:space="preserve">» в результате выделения </w:t>
      </w:r>
      <w:r w:rsidR="005C2F73">
        <w:rPr>
          <w:rFonts w:eastAsia="Calibri"/>
          <w:spacing w:val="-2"/>
          <w:szCs w:val="28"/>
        </w:rPr>
        <w:br/>
      </w:r>
      <w:r w:rsidR="009E0337" w:rsidRPr="000C5B8C">
        <w:rPr>
          <w:rFonts w:eastAsia="Calibri"/>
          <w:spacing w:val="-2"/>
          <w:szCs w:val="28"/>
        </w:rPr>
        <w:t>на земельном участке с кадастровым номером 86:10:0101228:28,</w:t>
      </w:r>
      <w:r w:rsidR="009E0337">
        <w:rPr>
          <w:rFonts w:eastAsia="Calibri"/>
          <w:spacing w:val="-2"/>
          <w:szCs w:val="28"/>
        </w:rPr>
        <w:t xml:space="preserve"> </w:t>
      </w:r>
      <w:r w:rsidR="009E0337" w:rsidRPr="000C5B8C">
        <w:rPr>
          <w:rFonts w:eastAsia="Calibri"/>
          <w:spacing w:val="-2"/>
          <w:szCs w:val="28"/>
        </w:rPr>
        <w:t>расположенном по адресу: город</w:t>
      </w:r>
      <w:r w:rsidR="005C2F73">
        <w:rPr>
          <w:rFonts w:eastAsia="Calibri"/>
          <w:spacing w:val="-2"/>
          <w:szCs w:val="28"/>
        </w:rPr>
        <w:t xml:space="preserve"> </w:t>
      </w:r>
      <w:r w:rsidR="009E0337" w:rsidRPr="000C5B8C">
        <w:rPr>
          <w:rFonts w:eastAsia="Calibri"/>
          <w:spacing w:val="-2"/>
          <w:szCs w:val="28"/>
        </w:rPr>
        <w:t>Сургу</w:t>
      </w:r>
      <w:r w:rsidR="009E0337">
        <w:rPr>
          <w:rFonts w:eastAsia="Calibri"/>
          <w:spacing w:val="-2"/>
          <w:szCs w:val="28"/>
        </w:rPr>
        <w:t>т, микрорайон Железнодорожников</w:t>
      </w:r>
      <w:r w:rsidR="00C529F2">
        <w:rPr>
          <w:rFonts w:eastAsia="Calibri"/>
          <w:spacing w:val="-2"/>
          <w:szCs w:val="28"/>
        </w:rPr>
        <w:t>.</w:t>
      </w:r>
    </w:p>
    <w:p w:rsidR="00CC7FC6" w:rsidRPr="00E63842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6B1ECC">
        <w:rPr>
          <w:rFonts w:cs="Times New Roman"/>
          <w:szCs w:val="28"/>
        </w:rPr>
        <w:t>2</w:t>
      </w:r>
      <w:r w:rsidR="00CC7FC6">
        <w:rPr>
          <w:rFonts w:cs="Times New Roman"/>
          <w:szCs w:val="28"/>
        </w:rPr>
        <w:t xml:space="preserve">. </w:t>
      </w:r>
      <w:r w:rsidR="00CC7FC6" w:rsidRPr="00E63842">
        <w:rPr>
          <w:rFonts w:cs="Times New Roman"/>
          <w:szCs w:val="28"/>
        </w:rPr>
        <w:t xml:space="preserve">Раздел </w:t>
      </w:r>
      <w:r w:rsidR="00CC7FC6" w:rsidRPr="00E63842">
        <w:rPr>
          <w:rFonts w:cs="Times New Roman"/>
          <w:szCs w:val="28"/>
          <w:lang w:val="en-US"/>
        </w:rPr>
        <w:t>III</w:t>
      </w:r>
      <w:r w:rsidR="00CC7FC6" w:rsidRPr="00E63842">
        <w:rPr>
          <w:rFonts w:cs="Times New Roman"/>
          <w:szCs w:val="28"/>
        </w:rPr>
        <w:t xml:space="preserve"> </w:t>
      </w:r>
      <w:r w:rsidR="00E300BC">
        <w:rPr>
          <w:rFonts w:cs="Times New Roman"/>
          <w:szCs w:val="28"/>
        </w:rPr>
        <w:t xml:space="preserve">приложения к постановлению </w:t>
      </w:r>
      <w:r w:rsidR="00CC7FC6" w:rsidRPr="00E63842">
        <w:rPr>
          <w:rFonts w:cs="Times New Roman"/>
          <w:szCs w:val="28"/>
        </w:rPr>
        <w:t xml:space="preserve">изложить в новой редакции согласно </w:t>
      </w:r>
      <w:r w:rsidR="005C2F73" w:rsidRPr="00E63842">
        <w:rPr>
          <w:rFonts w:cs="Times New Roman"/>
          <w:szCs w:val="28"/>
        </w:rPr>
        <w:t>приложению,</w:t>
      </w:r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2703FC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 xml:space="preserve"> 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>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DA486B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F402C6">
        <w:rPr>
          <w:szCs w:val="28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2. Опубликовать настоящее постановление в газете «</w:t>
      </w:r>
      <w:proofErr w:type="spellStart"/>
      <w:r w:rsidR="00CC7FC6" w:rsidRPr="00DA486B">
        <w:rPr>
          <w:rFonts w:cs="Times New Roman"/>
          <w:szCs w:val="28"/>
        </w:rPr>
        <w:t>Сургутские</w:t>
      </w:r>
      <w:proofErr w:type="spellEnd"/>
      <w:r w:rsidR="00CC7FC6" w:rsidRPr="00DA486B">
        <w:rPr>
          <w:rFonts w:cs="Times New Roman"/>
          <w:szCs w:val="28"/>
        </w:rPr>
        <w:t xml:space="preserve">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9265A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903210" cy="5668795"/>
            <wp:effectExtent l="0" t="0" r="2540" b="8255"/>
            <wp:docPr id="1" name="Рисунок 1" descr="C:\Users\gorh_oi\Desktop\Внесение изменений карта октябрь 2023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h_oi\Desktop\Внесение изменений карта октябрь 2023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209" cy="56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AF" w:rsidRDefault="00E028AF" w:rsidP="00E028AF">
      <w:pPr>
        <w:tabs>
          <w:tab w:val="left" w:pos="1134"/>
        </w:tabs>
        <w:rPr>
          <w:sz w:val="22"/>
        </w:rPr>
      </w:pPr>
      <w:r w:rsidRPr="00E028AF">
        <w:rPr>
          <w:sz w:val="22"/>
        </w:rPr>
        <w:lastRenderedPageBreak/>
        <w:t xml:space="preserve">Исполнитель: </w:t>
      </w:r>
      <w:proofErr w:type="gramStart"/>
      <w:r w:rsidRPr="00E028AF">
        <w:rPr>
          <w:sz w:val="22"/>
        </w:rPr>
        <w:t>Малыхина Александра Николаевна</w:t>
      </w:r>
      <w:proofErr w:type="gramEnd"/>
      <w:r w:rsidRPr="00E028AF">
        <w:rPr>
          <w:sz w:val="22"/>
        </w:rPr>
        <w:t xml:space="preserve"> ведущий специалист отдела </w:t>
      </w:r>
    </w:p>
    <w:p w:rsidR="00E028AF" w:rsidRDefault="00E028AF" w:rsidP="00E028AF">
      <w:pPr>
        <w:tabs>
          <w:tab w:val="left" w:pos="1134"/>
        </w:tabs>
        <w:rPr>
          <w:sz w:val="22"/>
        </w:rPr>
      </w:pPr>
      <w:r w:rsidRPr="00E028AF">
        <w:rPr>
          <w:sz w:val="22"/>
        </w:rPr>
        <w:t xml:space="preserve">формирования и освобождения земельных участков департамента </w:t>
      </w:r>
    </w:p>
    <w:p w:rsidR="00E028AF" w:rsidRPr="00E028AF" w:rsidRDefault="00E028AF" w:rsidP="00E028AF">
      <w:pPr>
        <w:tabs>
          <w:tab w:val="left" w:pos="1134"/>
        </w:tabs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E028AF">
        <w:rPr>
          <w:sz w:val="22"/>
        </w:rPr>
        <w:t>архитектуры и градостроительства, тел. 8 (3462) 52-82</w:t>
      </w:r>
      <w:r w:rsidRPr="00E028AF">
        <w:rPr>
          <w:sz w:val="22"/>
        </w:rPr>
        <w:t>2-66</w:t>
      </w:r>
    </w:p>
    <w:sectPr w:rsidR="00E028AF" w:rsidRPr="00E028AF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62DDE"/>
    <w:rsid w:val="000655E9"/>
    <w:rsid w:val="00074F8C"/>
    <w:rsid w:val="000A7173"/>
    <w:rsid w:val="000B16EC"/>
    <w:rsid w:val="001074B9"/>
    <w:rsid w:val="0011395E"/>
    <w:rsid w:val="00114181"/>
    <w:rsid w:val="00123FED"/>
    <w:rsid w:val="00137031"/>
    <w:rsid w:val="00153686"/>
    <w:rsid w:val="001550B8"/>
    <w:rsid w:val="00163A33"/>
    <w:rsid w:val="001724D7"/>
    <w:rsid w:val="001D159A"/>
    <w:rsid w:val="00226A5C"/>
    <w:rsid w:val="002427F3"/>
    <w:rsid w:val="00243839"/>
    <w:rsid w:val="00246376"/>
    <w:rsid w:val="002562E0"/>
    <w:rsid w:val="002606C1"/>
    <w:rsid w:val="002703FC"/>
    <w:rsid w:val="00271E10"/>
    <w:rsid w:val="00272918"/>
    <w:rsid w:val="00294665"/>
    <w:rsid w:val="002D3AA2"/>
    <w:rsid w:val="00340566"/>
    <w:rsid w:val="00341E6B"/>
    <w:rsid w:val="00343513"/>
    <w:rsid w:val="0037370E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F04C8"/>
    <w:rsid w:val="005200E1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7A51"/>
    <w:rsid w:val="00626B3D"/>
    <w:rsid w:val="006348DE"/>
    <w:rsid w:val="00681304"/>
    <w:rsid w:val="006B1ECC"/>
    <w:rsid w:val="006F1884"/>
    <w:rsid w:val="007250A0"/>
    <w:rsid w:val="00743E42"/>
    <w:rsid w:val="0076794D"/>
    <w:rsid w:val="00791B73"/>
    <w:rsid w:val="007B1D86"/>
    <w:rsid w:val="007C0481"/>
    <w:rsid w:val="007F0A91"/>
    <w:rsid w:val="007F154F"/>
    <w:rsid w:val="008343E8"/>
    <w:rsid w:val="00840398"/>
    <w:rsid w:val="00855502"/>
    <w:rsid w:val="00857E90"/>
    <w:rsid w:val="00866497"/>
    <w:rsid w:val="00887EBB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8690D"/>
    <w:rsid w:val="00987D3E"/>
    <w:rsid w:val="009949E8"/>
    <w:rsid w:val="00997297"/>
    <w:rsid w:val="009A2CC0"/>
    <w:rsid w:val="009A3AFE"/>
    <w:rsid w:val="009D1A7B"/>
    <w:rsid w:val="009D7BF9"/>
    <w:rsid w:val="009E0337"/>
    <w:rsid w:val="00A12F89"/>
    <w:rsid w:val="00A151EB"/>
    <w:rsid w:val="00A266C3"/>
    <w:rsid w:val="00A27C96"/>
    <w:rsid w:val="00A345BD"/>
    <w:rsid w:val="00A56048"/>
    <w:rsid w:val="00A82454"/>
    <w:rsid w:val="00AA1E83"/>
    <w:rsid w:val="00AA2893"/>
    <w:rsid w:val="00AB65F0"/>
    <w:rsid w:val="00AD013D"/>
    <w:rsid w:val="00B11D82"/>
    <w:rsid w:val="00B16E11"/>
    <w:rsid w:val="00B2648C"/>
    <w:rsid w:val="00B33FA9"/>
    <w:rsid w:val="00B367F8"/>
    <w:rsid w:val="00B66B29"/>
    <w:rsid w:val="00B75824"/>
    <w:rsid w:val="00BB08A7"/>
    <w:rsid w:val="00BC388A"/>
    <w:rsid w:val="00BD23B3"/>
    <w:rsid w:val="00BD5F5F"/>
    <w:rsid w:val="00C0790C"/>
    <w:rsid w:val="00C153DE"/>
    <w:rsid w:val="00C176B4"/>
    <w:rsid w:val="00C21E3A"/>
    <w:rsid w:val="00C42FDA"/>
    <w:rsid w:val="00C529F2"/>
    <w:rsid w:val="00C714C4"/>
    <w:rsid w:val="00CB27AB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C4D0A"/>
    <w:rsid w:val="00DE019C"/>
    <w:rsid w:val="00DE4C44"/>
    <w:rsid w:val="00DF4827"/>
    <w:rsid w:val="00E028AF"/>
    <w:rsid w:val="00E103ED"/>
    <w:rsid w:val="00E300BC"/>
    <w:rsid w:val="00E427D8"/>
    <w:rsid w:val="00E75BB4"/>
    <w:rsid w:val="00E86E0C"/>
    <w:rsid w:val="00E956D2"/>
    <w:rsid w:val="00EA78BA"/>
    <w:rsid w:val="00ED5848"/>
    <w:rsid w:val="00EF19AC"/>
    <w:rsid w:val="00F10A2F"/>
    <w:rsid w:val="00F218B2"/>
    <w:rsid w:val="00F402C6"/>
    <w:rsid w:val="00F40B91"/>
    <w:rsid w:val="00F52F8C"/>
    <w:rsid w:val="00F63AB0"/>
    <w:rsid w:val="00F67923"/>
    <w:rsid w:val="00F91508"/>
    <w:rsid w:val="00FA2AF0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354A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3B0-378D-4035-A7B4-AA74C346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3-10-31T11:29:00Z</dcterms:created>
  <dcterms:modified xsi:type="dcterms:W3CDTF">2023-10-31T11:30:00Z</dcterms:modified>
</cp:coreProperties>
</file>